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/>
      </w:tblPr>
      <w:tblGrid>
        <w:gridCol w:w="2032"/>
        <w:gridCol w:w="291"/>
        <w:gridCol w:w="3974"/>
        <w:gridCol w:w="4005"/>
      </w:tblGrid>
      <w:tr w:rsidR="00763F0B" w:rsidRPr="00763F0B" w:rsidTr="001D660E">
        <w:trPr>
          <w:cantSplit/>
        </w:trPr>
        <w:tc>
          <w:tcPr>
            <w:tcW w:w="2013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Αρ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_________________ΤΟΥ </w:t>
      </w:r>
      <w:r w:rsidR="003117FE">
        <w:rPr>
          <w:b/>
          <w:sz w:val="28"/>
          <w:szCs w:val="28"/>
          <w:lang w:val="el-GR"/>
        </w:rPr>
        <w:t xml:space="preserve">ΤΟΜΕΑ _________ </w:t>
      </w:r>
      <w:r w:rsidR="008D23C6" w:rsidRPr="008D23C6">
        <w:rPr>
          <w:b/>
          <w:color w:val="FF0000"/>
          <w:sz w:val="28"/>
          <w:szCs w:val="28"/>
          <w:lang w:val="el-GR"/>
        </w:rPr>
        <w:t>ή</w:t>
      </w:r>
      <w:r w:rsidR="008D23C6"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>ΤΟΥ ΤΜΗΜΑΤΟΣ _____________</w:t>
      </w:r>
      <w:r w:rsidRPr="00E8462D">
        <w:rPr>
          <w:b/>
          <w:sz w:val="28"/>
          <w:szCs w:val="28"/>
          <w:lang w:val="el-GR"/>
        </w:rPr>
        <w:t xml:space="preserve"> </w:t>
      </w:r>
      <w:r w:rsidR="008D23C6" w:rsidRPr="008D23C6">
        <w:rPr>
          <w:b/>
          <w:color w:val="FF0000"/>
          <w:sz w:val="28"/>
          <w:szCs w:val="28"/>
          <w:lang w:val="el-GR"/>
        </w:rPr>
        <w:t>ή</w:t>
      </w:r>
      <w:r w:rsidR="008D23C6">
        <w:rPr>
          <w:b/>
          <w:sz w:val="28"/>
          <w:szCs w:val="28"/>
          <w:lang w:val="el-GR"/>
        </w:rPr>
        <w:t xml:space="preserve"> </w:t>
      </w:r>
      <w:r w:rsidRPr="00E8462D">
        <w:rPr>
          <w:b/>
          <w:sz w:val="28"/>
          <w:szCs w:val="28"/>
          <w:lang w:val="el-GR"/>
        </w:rPr>
        <w:t>ΤΗΣ ΣΧΟΛΗΣ ______________________</w:t>
      </w:r>
      <w:r w:rsidR="008D23C6">
        <w:rPr>
          <w:b/>
          <w:sz w:val="28"/>
          <w:szCs w:val="28"/>
          <w:lang w:val="el-GR"/>
        </w:rPr>
        <w:t xml:space="preserve"> </w:t>
      </w:r>
      <w:r w:rsidR="008D23C6" w:rsidRPr="008D23C6">
        <w:rPr>
          <w:b/>
          <w:i/>
          <w:iCs/>
          <w:color w:val="FF0000"/>
          <w:sz w:val="28"/>
          <w:szCs w:val="28"/>
          <w:lang w:val="el-GR"/>
        </w:rPr>
        <w:t>(συμπληρώνετε και διαγράφετε ανάλογα)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A741CB" w:rsidP="001A7CA4">
      <w:pPr>
        <w:jc w:val="center"/>
        <w:rPr>
          <w:b/>
          <w:lang w:val="el-GR"/>
        </w:rPr>
      </w:pPr>
      <w:r w:rsidRPr="00A741C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<v:textbox>
              <w:txbxContent>
                <w:p w:rsidR="00282374" w:rsidRDefault="00282374" w:rsidP="00282374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 xml:space="preserve">Αξιότιμε/η  κύριε/κυρία </w:t>
                  </w:r>
                  <w:r w:rsidR="000E7093">
                    <w:rPr>
                      <w:b/>
                      <w:sz w:val="24"/>
                      <w:szCs w:val="24"/>
                      <w:lang w:val="el-GR"/>
                    </w:rPr>
                    <w:t>Κ</w:t>
                  </w:r>
                  <w:r w:rsidR="008D23C6">
                    <w:rPr>
                      <w:b/>
                      <w:sz w:val="24"/>
                      <w:szCs w:val="24"/>
                      <w:lang w:val="el-GR"/>
                    </w:rPr>
                    <w:t>οσμήτορα/</w:t>
                  </w:r>
                  <w:r w:rsidR="003117FE">
                    <w:rPr>
                      <w:b/>
                      <w:sz w:val="24"/>
                      <w:szCs w:val="24"/>
                      <w:lang w:val="el-GR"/>
                    </w:rPr>
                    <w:t>Πρόεδρε</w:t>
                  </w:r>
                  <w:r w:rsidR="008D23C6">
                    <w:rPr>
                      <w:b/>
                      <w:sz w:val="24"/>
                      <w:szCs w:val="24"/>
                      <w:lang w:val="el-GR"/>
                    </w:rPr>
                    <w:t>/Διευθυντή/ντρια Τομέα</w:t>
                  </w:r>
                </w:p>
                <w:p w:rsidR="00B61648" w:rsidRPr="00B61648" w:rsidRDefault="00B61648" w:rsidP="00B61648">
                  <w:pPr>
                    <w:rPr>
                      <w:b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B61648"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el-GR"/>
                    </w:rPr>
                    <w:t>(συμπληρώνετε και διαγράφετε ανάλογα)</w:t>
                  </w:r>
                </w:p>
                <w:p w:rsidR="00282374" w:rsidRDefault="002823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Δια της παρούσης υποβάλλω την υποψηφιότητά μου για τη θέση του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>/της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 xml:space="preserve">Διευθυντή/Διευθύντριας του </w:t>
                  </w:r>
                  <w:r w:rsidR="008D23C6">
                    <w:rPr>
                      <w:sz w:val="24"/>
                      <w:szCs w:val="24"/>
                      <w:lang w:val="el-GR"/>
                    </w:rPr>
                    <w:t xml:space="preserve">Εργαστηρίου ___________ του 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 xml:space="preserve">Τομέα ______ </w:t>
                  </w:r>
                  <w:r w:rsidR="008D23C6" w:rsidRPr="008D23C6">
                    <w:rPr>
                      <w:color w:val="FF0000"/>
                      <w:sz w:val="24"/>
                      <w:szCs w:val="24"/>
                      <w:lang w:val="el-GR"/>
                    </w:rPr>
                    <w:t>ή</w:t>
                  </w:r>
                  <w:r w:rsidR="008D23C6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3117FE">
                    <w:rPr>
                      <w:sz w:val="24"/>
                      <w:szCs w:val="24"/>
                      <w:lang w:val="el-GR"/>
                    </w:rPr>
                    <w:t>του Τμήματος ________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8D23C6" w:rsidRPr="008D23C6">
                    <w:rPr>
                      <w:color w:val="FF0000"/>
                      <w:sz w:val="24"/>
                      <w:szCs w:val="24"/>
                      <w:lang w:val="el-GR"/>
                    </w:rPr>
                    <w:t>ή</w:t>
                  </w:r>
                  <w:r w:rsidR="008D23C6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l-GR"/>
                    </w:rPr>
                    <w:t>της Σχολής _____________ του ΑΠΘ</w:t>
                  </w:r>
                  <w:r w:rsidR="008D23C6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r w:rsidR="008D23C6" w:rsidRPr="00B61648"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el-GR"/>
                    </w:rPr>
                    <w:t>(συμπληρώνετε και διαγράφετε ανάλογα)</w:t>
                  </w:r>
                  <w:r w:rsidRPr="008D23C6">
                    <w:rPr>
                      <w:sz w:val="24"/>
                      <w:szCs w:val="24"/>
                      <w:lang w:val="el-GR"/>
                    </w:rPr>
                    <w:t>,</w:t>
                  </w:r>
                  <w:r>
                    <w:rPr>
                      <w:sz w:val="24"/>
                      <w:szCs w:val="24"/>
                      <w:lang w:val="el-GR"/>
                    </w:rPr>
                    <w:t xml:space="preserve"> για το χρονικό διάστημα από __-__-202__ έως __-__-202__, σύμφωνα με την αριθμ. _____/__-__-202__ Προκήρυξη</w:t>
                  </w:r>
                  <w:r w:rsidR="00EB0A74">
                    <w:rPr>
                      <w:sz w:val="24"/>
                      <w:szCs w:val="24"/>
                      <w:lang w:val="el-GR"/>
                    </w:rPr>
                    <w:t>.</w:t>
                  </w:r>
                </w:p>
                <w:p w:rsidR="00EB0A74" w:rsidRDefault="00EB0A74" w:rsidP="00EB0A74">
                  <w:pPr>
                    <w:spacing w:after="0"/>
                    <w:rPr>
                      <w:lang w:val="el-GR"/>
                    </w:rPr>
                  </w:pPr>
                </w:p>
                <w:p w:rsidR="00EB0A74" w:rsidRPr="00EB0A74" w:rsidRDefault="00EB0A74" w:rsidP="00EB0A74">
                  <w:pPr>
                    <w:spacing w:after="0"/>
                    <w:rPr>
                      <w:i/>
                      <w:lang w:val="el-GR"/>
                    </w:rPr>
                  </w:pPr>
                  <w:r w:rsidRPr="00EB0A74">
                    <w:rPr>
                      <w:i/>
                      <w:u w:val="single"/>
                      <w:lang w:val="el-GR"/>
                    </w:rPr>
                    <w:t>Συνημμένα, υποβάλω</w:t>
                  </w:r>
                  <w:r w:rsidRPr="00EB0A74">
                    <w:rPr>
                      <w:i/>
                      <w:lang w:val="el-GR"/>
                    </w:rPr>
                    <w:t>:</w:t>
                  </w:r>
                </w:p>
                <w:p w:rsidR="00EB0A74" w:rsidRPr="007B11E1" w:rsidRDefault="00EB0A74" w:rsidP="007B11E1">
                  <w:pPr>
                    <w:spacing w:after="0"/>
                    <w:rPr>
                      <w:i/>
                      <w:lang w:val="el-GR"/>
                    </w:rPr>
                  </w:pPr>
                  <w:r w:rsidRPr="007B11E1">
                    <w:rPr>
                      <w:i/>
                      <w:lang w:val="el-GR"/>
                    </w:rPr>
                    <w:t>Υπεύθυνη Δήλωση περί μη συνδρομής κωλύματος</w:t>
                  </w:r>
                  <w:r w:rsidR="00915643" w:rsidRPr="00915643">
                    <w:rPr>
                      <w:i/>
                      <w:lang w:val="el-GR"/>
                    </w:rPr>
                    <w:t xml:space="preserve"> </w:t>
                  </w:r>
                  <w:r w:rsidR="00915643">
                    <w:rPr>
                      <w:i/>
                      <w:lang w:val="el-GR"/>
                    </w:rPr>
                    <w:t>εκλογιμότητας</w:t>
                  </w:r>
                  <w:r w:rsidRPr="007B11E1">
                    <w:rPr>
                      <w:i/>
                      <w:lang w:val="el-GR"/>
                    </w:rPr>
                    <w:t xml:space="preserve"> </w:t>
                  </w:r>
                </w:p>
                <w:p w:rsidR="00EB0A74" w:rsidRDefault="00EB0A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EB0A74" w:rsidRPr="00EB0A74" w:rsidRDefault="00EB0A74" w:rsidP="00EB0A74">
                  <w:pPr>
                    <w:jc w:val="center"/>
                    <w:rPr>
                      <w:b/>
                      <w:sz w:val="24"/>
                      <w:szCs w:val="24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lang w:val="el-GR"/>
                    </w:rPr>
                    <w:t>Ο/Η Αιτών/ούσα</w:t>
                  </w:r>
                </w:p>
                <w:p w:rsidR="00EB0A74" w:rsidRDefault="00EB0A74" w:rsidP="00EB0A74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sz w:val="24"/>
                      <w:szCs w:val="24"/>
                      <w:lang w:val="el-GR"/>
                    </w:rPr>
                    <w:t>[υπογραφή]</w:t>
                  </w:r>
                </w:p>
                <w:p w:rsidR="00EB0A74" w:rsidRPr="00282374" w:rsidRDefault="00EB0A74" w:rsidP="00282374">
                  <w:pPr>
                    <w:rPr>
                      <w:sz w:val="24"/>
                      <w:szCs w:val="24"/>
                      <w:lang w:val="el-GR"/>
                    </w:rPr>
                  </w:pPr>
                </w:p>
                <w:p w:rsidR="00282374" w:rsidRPr="00282374" w:rsidRDefault="00282374" w:rsidP="00282374">
                  <w:pPr>
                    <w:rPr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 w:rsidRPr="00A741CB">
        <w:rPr>
          <w:b/>
          <w:noProof/>
        </w:rPr>
        <w:pict>
          <v:shape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<v:textbox>
              <w:txbxContent>
                <w:p w:rsidR="00282374" w:rsidRPr="00EB0A74" w:rsidRDefault="00282374" w:rsidP="00282374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ΠΡΟΣ</w:t>
                  </w:r>
                </w:p>
                <w:p w:rsidR="00282374" w:rsidRDefault="003117FE" w:rsidP="00282374">
                  <w:pPr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</w:pPr>
                  <w:r w:rsidRPr="002B673A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 xml:space="preserve">Γραμματεία </w:t>
                  </w:r>
                  <w:r w:rsidR="00575CE7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Σχολής/</w:t>
                  </w:r>
                  <w:r w:rsidRPr="002B673A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 xml:space="preserve">Τμήματος </w:t>
                  </w:r>
                  <w:r w:rsidR="00575CE7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/Τομέα</w:t>
                  </w:r>
                  <w:r w:rsidRPr="002B673A">
                    <w:rPr>
                      <w:b/>
                      <w:color w:val="000000" w:themeColor="text1"/>
                      <w:sz w:val="24"/>
                      <w:szCs w:val="24"/>
                      <w:lang w:val="el-GR"/>
                    </w:rPr>
                    <w:t>___________</w:t>
                  </w:r>
                </w:p>
                <w:p w:rsidR="00F22B46" w:rsidRPr="00B61648" w:rsidRDefault="00F22B46" w:rsidP="00282374">
                  <w:pPr>
                    <w:rPr>
                      <w:b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B61648">
                    <w:rPr>
                      <w:b/>
                      <w:i/>
                      <w:iCs/>
                      <w:color w:val="FF0000"/>
                      <w:sz w:val="20"/>
                      <w:szCs w:val="20"/>
                      <w:lang w:val="el-GR"/>
                    </w:rPr>
                    <w:t>(συμπληρώνετε και διαγράφετε ανάλογα)</w:t>
                  </w:r>
                </w:p>
                <w:p w:rsidR="00E8462D" w:rsidRPr="00282374" w:rsidRDefault="00E8462D">
                  <w:pPr>
                    <w:rPr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 w:rsidRPr="00A741CB">
        <w:rPr>
          <w:b/>
          <w:noProof/>
        </w:rPr>
        <w:pict>
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<v:textbox>
              <w:txbxContent>
                <w:p w:rsidR="00E8462D" w:rsidRPr="00EB0A74" w:rsidRDefault="00E8462D">
                  <w:pPr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</w:pPr>
                  <w:r w:rsidRPr="00EB0A74">
                    <w:rPr>
                      <w:b/>
                      <w:sz w:val="24"/>
                      <w:szCs w:val="24"/>
                      <w:u w:val="single"/>
                      <w:lang w:val="el-GR"/>
                    </w:rPr>
                    <w:t>ΣΤΟΙΧΕΙΑ ΥΠΟΨΗΦΙΟΥ</w:t>
                  </w:r>
                </w:p>
                <w:p w:rsidR="00282374" w:rsidRDefault="00763F0B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Επώ</w:t>
                  </w:r>
                  <w:r w:rsidR="00534E17">
                    <w:rPr>
                      <w:b/>
                      <w:sz w:val="24"/>
                      <w:szCs w:val="24"/>
                      <w:lang w:val="el-GR"/>
                    </w:rPr>
                    <w:t>ν</w:t>
                  </w:r>
                  <w:r>
                    <w:rPr>
                      <w:b/>
                      <w:sz w:val="24"/>
                      <w:szCs w:val="24"/>
                      <w:lang w:val="el-GR"/>
                    </w:rPr>
                    <w:t>υμο</w:t>
                  </w:r>
                  <w:r w:rsidR="00282374" w:rsidRPr="00282374">
                    <w:rPr>
                      <w:b/>
                      <w:sz w:val="24"/>
                      <w:szCs w:val="24"/>
                      <w:lang w:val="el-GR"/>
                    </w:rPr>
                    <w:t>: _____________________</w:t>
                  </w:r>
                </w:p>
                <w:p w:rsidR="009C616E" w:rsidRPr="00282374" w:rsidRDefault="009C616E">
                  <w:pPr>
                    <w:rPr>
                      <w:b/>
                      <w:sz w:val="24"/>
                      <w:szCs w:val="24"/>
                      <w:lang w:val="el-GR"/>
                    </w:rPr>
                  </w:pPr>
                  <w:r>
                    <w:rPr>
                      <w:b/>
                      <w:sz w:val="24"/>
                      <w:szCs w:val="24"/>
                      <w:lang w:val="el-GR"/>
                    </w:rPr>
                    <w:t>Όνομα: __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Πατρώνυμο: 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Βαθμίδα: 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μήμα: ____________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Α.Δ.Τ.: _______________________________</w:t>
                  </w:r>
                </w:p>
                <w:p w:rsidR="00282374" w:rsidRPr="006415A8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 xml:space="preserve">Ημερομηνία Γέννησης: </w:t>
                  </w:r>
                  <w:r w:rsidRPr="006415A8">
                    <w:rPr>
                      <w:sz w:val="24"/>
                      <w:szCs w:val="24"/>
                      <w:lang w:val="el-GR"/>
                    </w:rPr>
                    <w:t>______________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Τηλ. Γραφείου: 2310 99____</w:t>
                  </w:r>
                </w:p>
                <w:p w:rsidR="00282374" w:rsidRPr="00282374" w:rsidRDefault="00282374">
                  <w:pPr>
                    <w:rPr>
                      <w:sz w:val="24"/>
                      <w:szCs w:val="24"/>
                      <w:lang w:val="el-GR"/>
                    </w:rPr>
                  </w:pPr>
                  <w:r w:rsidRPr="00282374">
                    <w:rPr>
                      <w:sz w:val="24"/>
                      <w:szCs w:val="24"/>
                      <w:lang w:val="el-GR"/>
                    </w:rPr>
                    <w:t>Κινητό: 69_______________</w:t>
                  </w:r>
                </w:p>
                <w:p w:rsidR="00282374" w:rsidRDefault="00282374">
                  <w:pPr>
                    <w:rPr>
                      <w:sz w:val="24"/>
                      <w:szCs w:val="24"/>
                    </w:rPr>
                  </w:pPr>
                  <w:r w:rsidRPr="00282374">
                    <w:rPr>
                      <w:sz w:val="24"/>
                      <w:szCs w:val="24"/>
                    </w:rPr>
                    <w:t>Email:______________________</w:t>
                  </w:r>
                </w:p>
                <w:p w:rsidR="00282374" w:rsidRDefault="00282374">
                  <w:pPr>
                    <w:rPr>
                      <w:sz w:val="24"/>
                      <w:szCs w:val="24"/>
                    </w:rPr>
                  </w:pPr>
                </w:p>
                <w:p w:rsidR="00282374" w:rsidRPr="00282374" w:rsidRDefault="00282374">
                  <w:pPr>
                    <w:rPr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7F" w:rsidRPr="003117FE" w:rsidRDefault="00A741CB" w:rsidP="002922CC">
    <w:pPr>
      <w:pStyle w:val="a6"/>
      <w:jc w:val="center"/>
      <w:rPr>
        <w:lang w:val="el-GR"/>
      </w:rPr>
    </w:pPr>
    <w:r w:rsidRPr="00A741CB">
      <w:rPr>
        <w:noProof/>
        <w:sz w:val="20"/>
        <w:szCs w:val="20"/>
      </w:rPr>
      <w:pict>
        <v:rect id="Ορθογώνιο 5" o:spid="_x0000_s20481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<v:textbox style="layout-flow:vertical;mso-layout-flow-alt:bottom-to-top;mso-fit-shape-to-text:t">
            <w:txbxContent>
              <w:p w:rsidR="003117FE" w:rsidRPr="00AA0D0D" w:rsidRDefault="003117FE" w:rsidP="003117FE">
                <w:pPr>
                  <w:pStyle w:val="a6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741CB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388D"/>
    <w:rsid w:val="00F15517"/>
    <w:rsid w:val="00F22B46"/>
    <w:rsid w:val="00F9532B"/>
    <w:rsid w:val="00FA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2693-2875-4103-A210-CB242848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2</cp:revision>
  <cp:lastPrinted>2022-03-18T09:25:00Z</cp:lastPrinted>
  <dcterms:created xsi:type="dcterms:W3CDTF">2023-01-17T11:53:00Z</dcterms:created>
  <dcterms:modified xsi:type="dcterms:W3CDTF">2023-01-17T11:53:00Z</dcterms:modified>
</cp:coreProperties>
</file>